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664:26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764:27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1:7</w:t>
      </w:r>
      <w:r>
        <w:tab/>
      </w:r>
      <w:r>
        <w:rPr>
          <w:caps w:val="0"/>
        </w:rPr>
        <w:t>2286:246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605:26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625:25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92:25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1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Pavel Jesenič, </w:t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Tomáš Reban,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